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77" w:type="dxa"/>
        <w:tblInd w:w="-25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"/>
        <w:gridCol w:w="4397"/>
        <w:gridCol w:w="532"/>
        <w:gridCol w:w="9625"/>
      </w:tblGrid>
      <w:tr w:rsidR="00F14CDC" w:rsidRPr="001A5FAD" w:rsidTr="00F06434">
        <w:trPr>
          <w:gridBefore w:val="1"/>
          <w:wBefore w:w="123" w:type="dxa"/>
          <w:trHeight w:val="558"/>
        </w:trPr>
        <w:tc>
          <w:tcPr>
            <w:tcW w:w="4929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B0F" w:rsidRPr="001A5FAD" w:rsidRDefault="00276B0F" w:rsidP="00276B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96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B0F" w:rsidRPr="001A5FAD" w:rsidRDefault="00276B0F" w:rsidP="00F0643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1A5FAD">
              <w:rPr>
                <w:rFonts w:ascii="Arial" w:eastAsia="Times New Roman" w:hAnsi="Arial" w:cs="Arial"/>
                <w:i/>
                <w:iCs/>
                <w:sz w:val="30"/>
                <w:szCs w:val="28"/>
                <w:shd w:val="clear" w:color="auto" w:fill="FFFFFF"/>
              </w:rPr>
              <w:t xml:space="preserve">     </w:t>
            </w:r>
            <w:r w:rsidR="00DE447A" w:rsidRPr="001A5FAD">
              <w:rPr>
                <w:rFonts w:ascii="Arial" w:eastAsia="Times New Roman" w:hAnsi="Arial" w:cs="Arial"/>
                <w:i/>
                <w:iCs/>
                <w:sz w:val="30"/>
                <w:szCs w:val="28"/>
                <w:shd w:val="clear" w:color="auto" w:fill="FFFFFF"/>
              </w:rPr>
              <w:t xml:space="preserve">                              </w:t>
            </w:r>
            <w:r w:rsidRPr="001A5FAD">
              <w:rPr>
                <w:rFonts w:ascii="Arial" w:eastAsia="Times New Roman" w:hAnsi="Arial" w:cs="Arial"/>
                <w:i/>
                <w:iCs/>
                <w:szCs w:val="24"/>
                <w:shd w:val="clear" w:color="auto" w:fill="FFFFFF"/>
              </w:rPr>
              <w:t xml:space="preserve">Biểu mẫu </w:t>
            </w:r>
            <w:r w:rsidR="00CA4251" w:rsidRPr="001A5FAD">
              <w:rPr>
                <w:rFonts w:ascii="Arial" w:eastAsia="Times New Roman" w:hAnsi="Arial" w:cs="Arial"/>
                <w:i/>
                <w:iCs/>
                <w:szCs w:val="24"/>
                <w:shd w:val="clear" w:color="auto" w:fill="FFFFFF"/>
              </w:rPr>
              <w:t>BĐ03.</w:t>
            </w:r>
            <w:r w:rsidR="00C3662C" w:rsidRPr="001A5FAD">
              <w:rPr>
                <w:rFonts w:ascii="Arial" w:eastAsia="Times New Roman" w:hAnsi="Arial" w:cs="Arial"/>
                <w:i/>
                <w:iCs/>
                <w:szCs w:val="24"/>
                <w:shd w:val="clear" w:color="auto" w:fill="FFFFFF"/>
              </w:rPr>
              <w:t>SV</w:t>
            </w:r>
            <w:r w:rsidR="00FE46B6" w:rsidRPr="001A5FAD">
              <w:rPr>
                <w:rFonts w:ascii="Arial" w:eastAsia="Times New Roman" w:hAnsi="Arial" w:cs="Arial"/>
                <w:i/>
                <w:iCs/>
                <w:szCs w:val="24"/>
                <w:shd w:val="clear" w:color="auto" w:fill="FFFFFF"/>
              </w:rPr>
              <w:t>TT</w:t>
            </w:r>
          </w:p>
        </w:tc>
      </w:tr>
      <w:tr w:rsidR="00F14CDC" w:rsidRPr="001A5FAD" w:rsidTr="00F06434">
        <w:trPr>
          <w:gridBefore w:val="1"/>
          <w:wBefore w:w="123" w:type="dxa"/>
        </w:trPr>
        <w:tc>
          <w:tcPr>
            <w:tcW w:w="4929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B0F" w:rsidRPr="001A5FAD" w:rsidRDefault="00276B0F" w:rsidP="00276B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96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B0F" w:rsidRPr="001A5FAD" w:rsidRDefault="00276B0F" w:rsidP="00276B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F14CDC" w:rsidRPr="001A5FAD" w:rsidTr="00F06434">
        <w:tblPrEx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4520" w:type="dxa"/>
            <w:gridSpan w:val="2"/>
          </w:tcPr>
          <w:p w:rsidR="00622208" w:rsidRPr="001A5FAD" w:rsidRDefault="00622208" w:rsidP="00583F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5FAD">
              <w:rPr>
                <w:rFonts w:ascii="Arial" w:hAnsi="Arial" w:cs="Arial"/>
                <w:sz w:val="24"/>
                <w:szCs w:val="24"/>
              </w:rPr>
              <w:t>TRƯỜNG ĐẠI HỌC THỦ DẦU MỘT</w:t>
            </w:r>
          </w:p>
        </w:tc>
        <w:tc>
          <w:tcPr>
            <w:tcW w:w="10157" w:type="dxa"/>
            <w:gridSpan w:val="2"/>
          </w:tcPr>
          <w:p w:rsidR="00622208" w:rsidRPr="001A5FAD" w:rsidRDefault="00622208" w:rsidP="00583FBE">
            <w:pPr>
              <w:spacing w:after="0" w:line="240" w:lineRule="auto"/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1A5FAD">
              <w:rPr>
                <w:rFonts w:ascii="Arial" w:hAnsi="Arial" w:cs="Arial"/>
                <w:b/>
                <w:spacing w:val="-4"/>
              </w:rPr>
              <w:t xml:space="preserve">    </w:t>
            </w:r>
            <w:r w:rsidRPr="001A5FAD">
              <w:rPr>
                <w:rFonts w:ascii="Arial" w:hAnsi="Arial" w:cs="Arial"/>
                <w:b/>
                <w:spacing w:val="-4"/>
                <w:sz w:val="24"/>
                <w:szCs w:val="24"/>
              </w:rPr>
              <w:t>CỘNG HÒA XÃ HỘI CHỦ NGHĨA VIỆT NAM</w:t>
            </w:r>
          </w:p>
        </w:tc>
      </w:tr>
      <w:tr w:rsidR="00F14CDC" w:rsidRPr="001A5FAD" w:rsidTr="00F06434">
        <w:tblPrEx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4520" w:type="dxa"/>
            <w:gridSpan w:val="2"/>
          </w:tcPr>
          <w:p w:rsidR="00622208" w:rsidRPr="001A5FAD" w:rsidRDefault="00E93E50" w:rsidP="00583FBE">
            <w:pPr>
              <w:spacing w:after="0" w:line="240" w:lineRule="auto"/>
              <w:jc w:val="center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1A5FAD"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E95E425" wp14:editId="575E6663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185420</wp:posOffset>
                      </wp:positionV>
                      <wp:extent cx="1073150" cy="0"/>
                      <wp:effectExtent l="9525" t="10160" r="12700" b="889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73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6C00E8C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1pt,14.6pt" to="143.6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m59Ew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"/>
                  </w:pict>
                </mc:Fallback>
              </mc:AlternateContent>
            </w:r>
            <w:r w:rsidR="00FB7277" w:rsidRPr="001A5FAD">
              <w:rPr>
                <w:rFonts w:ascii="Arial" w:hAnsi="Arial" w:cs="Arial"/>
                <w:b/>
                <w:spacing w:val="-8"/>
                <w:sz w:val="24"/>
                <w:szCs w:val="24"/>
              </w:rPr>
              <w:t>TRUNG TÂM HỌC LIỆU</w:t>
            </w:r>
          </w:p>
        </w:tc>
        <w:tc>
          <w:tcPr>
            <w:tcW w:w="10157" w:type="dxa"/>
            <w:gridSpan w:val="2"/>
          </w:tcPr>
          <w:p w:rsidR="00622208" w:rsidRPr="001A5FAD" w:rsidRDefault="00622208" w:rsidP="00F06434">
            <w:pPr>
              <w:spacing w:after="0" w:line="240" w:lineRule="auto"/>
              <w:ind w:left="-157" w:firstLine="157"/>
              <w:jc w:val="center"/>
              <w:rPr>
                <w:rFonts w:ascii="Arial" w:hAnsi="Arial" w:cs="Arial"/>
              </w:rPr>
            </w:pPr>
            <w:r w:rsidRPr="001A5FAD">
              <w:rPr>
                <w:rFonts w:ascii="Arial" w:hAnsi="Arial" w:cs="Arial"/>
                <w:sz w:val="26"/>
              </w:rPr>
              <w:t xml:space="preserve">    Độc lập – Tự do – Hạnh phúc</w:t>
            </w:r>
          </w:p>
        </w:tc>
      </w:tr>
      <w:tr w:rsidR="00F14CDC" w:rsidRPr="001A5FAD" w:rsidTr="00F06434">
        <w:tblPrEx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4520" w:type="dxa"/>
            <w:gridSpan w:val="2"/>
          </w:tcPr>
          <w:p w:rsidR="00622208" w:rsidRPr="001A5FAD" w:rsidRDefault="00622208" w:rsidP="00583FB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157" w:type="dxa"/>
            <w:gridSpan w:val="2"/>
          </w:tcPr>
          <w:p w:rsidR="00622208" w:rsidRPr="001A5FAD" w:rsidRDefault="00E93E50" w:rsidP="00583FBE">
            <w:pPr>
              <w:spacing w:after="0" w:line="240" w:lineRule="auto"/>
              <w:rPr>
                <w:rFonts w:ascii="Arial" w:hAnsi="Arial" w:cs="Arial"/>
                <w:u w:val="single"/>
              </w:rPr>
            </w:pPr>
            <w:r w:rsidRPr="001A5FAD">
              <w:rPr>
                <w:rFonts w:ascii="Arial" w:hAnsi="Arial" w:cs="Arial"/>
                <w:noProof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B8AC30C" wp14:editId="75699074">
                      <wp:simplePos x="0" y="0"/>
                      <wp:positionH relativeFrom="column">
                        <wp:posOffset>2214245</wp:posOffset>
                      </wp:positionH>
                      <wp:positionV relativeFrom="paragraph">
                        <wp:posOffset>5080</wp:posOffset>
                      </wp:positionV>
                      <wp:extent cx="1962150" cy="0"/>
                      <wp:effectExtent l="9525" t="10160" r="9525" b="8890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62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E0F511F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35pt,.4pt" to="328.8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Y/H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"/>
                  </w:pict>
                </mc:Fallback>
              </mc:AlternateContent>
            </w:r>
          </w:p>
        </w:tc>
      </w:tr>
      <w:tr w:rsidR="00276B0F" w:rsidRPr="001A5FAD" w:rsidTr="00F06434">
        <w:trPr>
          <w:gridBefore w:val="1"/>
          <w:wBefore w:w="123" w:type="dxa"/>
        </w:trPr>
        <w:tc>
          <w:tcPr>
            <w:tcW w:w="14554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208" w:rsidRPr="001A5FAD" w:rsidRDefault="00622208" w:rsidP="006222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Cs/>
                <w:sz w:val="28"/>
                <w:szCs w:val="28"/>
                <w:shd w:val="clear" w:color="auto" w:fill="FFFFFF"/>
              </w:rPr>
            </w:pPr>
          </w:p>
          <w:p w:rsidR="00276B0F" w:rsidRPr="001A5FAD" w:rsidRDefault="006E0625" w:rsidP="007A093F">
            <w:pPr>
              <w:spacing w:after="0" w:line="240" w:lineRule="auto"/>
              <w:ind w:right="-18"/>
              <w:jc w:val="center"/>
              <w:rPr>
                <w:rFonts w:ascii="Arial" w:eastAsia="Times New Roman" w:hAnsi="Arial" w:cs="Arial"/>
                <w:b/>
                <w:iCs/>
                <w:sz w:val="28"/>
                <w:szCs w:val="28"/>
                <w:shd w:val="clear" w:color="auto" w:fill="FFFFFF"/>
              </w:rPr>
            </w:pPr>
            <w:r w:rsidRPr="001A5FAD">
              <w:rPr>
                <w:rFonts w:ascii="Arial" w:eastAsia="Times New Roman" w:hAnsi="Arial" w:cs="Arial"/>
                <w:b/>
                <w:iCs/>
                <w:sz w:val="28"/>
                <w:szCs w:val="28"/>
                <w:shd w:val="clear" w:color="auto" w:fill="FFFFFF"/>
              </w:rPr>
              <w:t>P</w:t>
            </w:r>
            <w:r w:rsidR="007A093F" w:rsidRPr="001A5FAD">
              <w:rPr>
                <w:rFonts w:ascii="Arial" w:eastAsia="Times New Roman" w:hAnsi="Arial" w:cs="Arial"/>
                <w:b/>
                <w:iCs/>
                <w:sz w:val="28"/>
                <w:szCs w:val="28"/>
                <w:shd w:val="clear" w:color="auto" w:fill="FFFFFF"/>
              </w:rPr>
              <w:t>HIẾU ĐĂNG KÝ TÀI KHOẢN T</w:t>
            </w:r>
            <w:r w:rsidR="00E93E50" w:rsidRPr="001A5FAD">
              <w:rPr>
                <w:rFonts w:ascii="Arial" w:eastAsia="Times New Roman" w:hAnsi="Arial" w:cs="Arial"/>
                <w:b/>
                <w:iCs/>
                <w:sz w:val="28"/>
                <w:szCs w:val="28"/>
                <w:shd w:val="clear" w:color="auto" w:fill="FFFFFF"/>
                <w:lang w:val="en-US"/>
              </w:rPr>
              <w:t>AILIEU.VN</w:t>
            </w:r>
          </w:p>
          <w:p w:rsidR="006E0625" w:rsidRPr="001A5FAD" w:rsidRDefault="006E0625" w:rsidP="00E56C88">
            <w:pPr>
              <w:spacing w:after="0" w:line="48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1A5FAD">
              <w:rPr>
                <w:rFonts w:ascii="Arial" w:eastAsia="Times New Roman" w:hAnsi="Arial" w:cs="Arial"/>
                <w:i/>
                <w:iCs/>
                <w:sz w:val="26"/>
                <w:szCs w:val="28"/>
                <w:shd w:val="clear" w:color="auto" w:fill="FFFFFF"/>
              </w:rPr>
              <w:t xml:space="preserve">(Dành cho </w:t>
            </w:r>
            <w:r w:rsidR="00C3662C" w:rsidRPr="001A5FAD">
              <w:rPr>
                <w:rFonts w:ascii="Arial" w:eastAsia="Times New Roman" w:hAnsi="Arial" w:cs="Arial"/>
                <w:i/>
                <w:iCs/>
                <w:sz w:val="26"/>
                <w:szCs w:val="28"/>
                <w:shd w:val="clear" w:color="auto" w:fill="FFFFFF"/>
              </w:rPr>
              <w:t>sinh viên</w:t>
            </w:r>
            <w:r w:rsidR="00167967" w:rsidRPr="001A5FAD">
              <w:rPr>
                <w:rFonts w:ascii="Arial" w:eastAsia="Times New Roman" w:hAnsi="Arial" w:cs="Arial"/>
                <w:i/>
                <w:iCs/>
                <w:sz w:val="26"/>
                <w:szCs w:val="28"/>
                <w:shd w:val="clear" w:color="auto" w:fill="FFFFFF"/>
              </w:rPr>
              <w:t>, học viên sau đại học</w:t>
            </w:r>
            <w:r w:rsidR="00FE46B6" w:rsidRPr="001A5FAD">
              <w:rPr>
                <w:rFonts w:ascii="Arial" w:eastAsia="Times New Roman" w:hAnsi="Arial" w:cs="Arial"/>
                <w:i/>
                <w:iCs/>
                <w:sz w:val="26"/>
                <w:szCs w:val="28"/>
                <w:shd w:val="clear" w:color="auto" w:fill="FFFFFF"/>
              </w:rPr>
              <w:t xml:space="preserve"> đăng ký theo lớp</w:t>
            </w:r>
            <w:r w:rsidRPr="001A5FAD">
              <w:rPr>
                <w:rFonts w:ascii="Arial" w:eastAsia="Times New Roman" w:hAnsi="Arial" w:cs="Arial"/>
                <w:i/>
                <w:iCs/>
                <w:sz w:val="26"/>
                <w:szCs w:val="28"/>
                <w:shd w:val="clear" w:color="auto" w:fill="FFFFFF"/>
              </w:rPr>
              <w:t>)</w:t>
            </w:r>
          </w:p>
        </w:tc>
      </w:tr>
      <w:tr w:rsidR="00276B0F" w:rsidRPr="001A5FAD" w:rsidTr="00F06434">
        <w:trPr>
          <w:gridBefore w:val="1"/>
          <w:wBefore w:w="123" w:type="dxa"/>
          <w:trHeight w:val="654"/>
        </w:trPr>
        <w:tc>
          <w:tcPr>
            <w:tcW w:w="14554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6B0F" w:rsidRPr="001A5FAD" w:rsidRDefault="00276B0F" w:rsidP="00276B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E2856" w:rsidRPr="001A5FAD" w:rsidRDefault="001E2856" w:rsidP="00FE46B6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A5FAD">
              <w:rPr>
                <w:rFonts w:ascii="Arial" w:eastAsia="Times New Roman" w:hAnsi="Arial" w:cs="Arial"/>
                <w:b/>
                <w:sz w:val="24"/>
                <w:szCs w:val="24"/>
              </w:rPr>
              <w:t>1. Thông tin</w:t>
            </w:r>
            <w:r w:rsidR="00E56C88" w:rsidRPr="001A5FAD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chung</w:t>
            </w:r>
          </w:p>
          <w:p w:rsidR="00785E14" w:rsidRPr="001A5FAD" w:rsidRDefault="00F06434" w:rsidP="00FE46B6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A5FAD">
              <w:rPr>
                <w:rFonts w:ascii="Arial" w:eastAsia="Times New Roman" w:hAnsi="Arial" w:cs="Arial"/>
                <w:sz w:val="24"/>
                <w:szCs w:val="24"/>
              </w:rPr>
              <w:t xml:space="preserve">Khoa: ……………………………… Lớp: …………………....... </w:t>
            </w:r>
            <w:r w:rsidR="00F14CDC" w:rsidRPr="001A5FAD">
              <w:rPr>
                <w:rFonts w:ascii="Arial" w:eastAsia="Times New Roman" w:hAnsi="Arial" w:cs="Arial"/>
                <w:sz w:val="24"/>
                <w:szCs w:val="24"/>
              </w:rPr>
              <w:t xml:space="preserve">Niên khóa: </w:t>
            </w:r>
            <w:r w:rsidR="00FE46B6" w:rsidRPr="001A5FAD">
              <w:rPr>
                <w:rFonts w:ascii="Arial" w:eastAsia="Times New Roman" w:hAnsi="Arial" w:cs="Arial"/>
                <w:sz w:val="24"/>
                <w:szCs w:val="24"/>
              </w:rPr>
              <w:t>………………</w:t>
            </w:r>
            <w:r w:rsidRPr="001A5FAD">
              <w:rPr>
                <w:rFonts w:ascii="Arial" w:eastAsia="Times New Roman" w:hAnsi="Arial" w:cs="Arial"/>
                <w:sz w:val="24"/>
                <w:szCs w:val="24"/>
              </w:rPr>
              <w:t xml:space="preserve">…… </w:t>
            </w:r>
            <w:r w:rsidR="00785E14" w:rsidRPr="001A5FAD">
              <w:rPr>
                <w:rFonts w:ascii="Arial" w:eastAsia="Times New Roman" w:hAnsi="Arial" w:cs="Arial"/>
                <w:sz w:val="24"/>
                <w:szCs w:val="24"/>
              </w:rPr>
              <w:t>Email lớp: …………………………………</w:t>
            </w:r>
            <w:r w:rsidR="001A5FAD">
              <w:rPr>
                <w:rFonts w:ascii="Arial" w:eastAsia="Times New Roman" w:hAnsi="Arial" w:cs="Arial"/>
                <w:sz w:val="24"/>
                <w:szCs w:val="24"/>
              </w:rPr>
              <w:t>…</w:t>
            </w:r>
          </w:p>
          <w:p w:rsidR="006E0625" w:rsidRPr="001A5FAD" w:rsidRDefault="00FE46B6" w:rsidP="00E56C88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1A5FAD">
              <w:rPr>
                <w:rFonts w:ascii="Arial" w:eastAsia="Times New Roman" w:hAnsi="Arial" w:cs="Arial"/>
                <w:sz w:val="24"/>
                <w:szCs w:val="24"/>
              </w:rPr>
              <w:t>Lớp trưởng: ……………………………………</w:t>
            </w:r>
            <w:r w:rsidR="00F06434" w:rsidRPr="001A5FAD">
              <w:rPr>
                <w:rFonts w:ascii="Arial" w:eastAsia="Times New Roman" w:hAnsi="Arial" w:cs="Arial"/>
                <w:sz w:val="24"/>
                <w:szCs w:val="24"/>
              </w:rPr>
              <w:t>……</w:t>
            </w:r>
            <w:r w:rsidR="00AD6EC4" w:rsidRPr="001A5FAD">
              <w:rPr>
                <w:rFonts w:ascii="Arial" w:eastAsia="Times New Roman" w:hAnsi="Arial" w:cs="Arial"/>
                <w:sz w:val="24"/>
                <w:szCs w:val="24"/>
              </w:rPr>
              <w:t xml:space="preserve">…………... </w:t>
            </w:r>
            <w:r w:rsidR="00E56C88" w:rsidRPr="001A5FAD">
              <w:rPr>
                <w:rFonts w:ascii="Arial" w:eastAsia="Times New Roman" w:hAnsi="Arial" w:cs="Arial"/>
                <w:sz w:val="24"/>
                <w:szCs w:val="24"/>
              </w:rPr>
              <w:t>Điện thoại</w:t>
            </w:r>
            <w:r w:rsidR="0047183A" w:rsidRPr="001A5FAD">
              <w:rPr>
                <w:rFonts w:ascii="Arial" w:eastAsia="Times New Roman" w:hAnsi="Arial" w:cs="Arial"/>
                <w:sz w:val="24"/>
                <w:szCs w:val="24"/>
              </w:rPr>
              <w:t>:</w:t>
            </w:r>
            <w:r w:rsidR="005746E5" w:rsidRPr="001A5FA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713C8B" w:rsidRPr="001A5FA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1A5FAD">
              <w:rPr>
                <w:rFonts w:ascii="Arial" w:eastAsia="Times New Roman" w:hAnsi="Arial" w:cs="Arial"/>
                <w:sz w:val="24"/>
                <w:szCs w:val="24"/>
              </w:rPr>
              <w:t>………………………………</w:t>
            </w:r>
            <w:r w:rsidR="00F06434" w:rsidRPr="001A5FAD">
              <w:rPr>
                <w:rFonts w:ascii="Arial" w:eastAsia="Times New Roman" w:hAnsi="Arial" w:cs="Arial"/>
                <w:sz w:val="24"/>
                <w:szCs w:val="24"/>
              </w:rPr>
              <w:t>……</w:t>
            </w:r>
            <w:r w:rsidR="005746E5" w:rsidRPr="001A5FAD">
              <w:rPr>
                <w:rFonts w:ascii="Arial" w:eastAsia="Times New Roman" w:hAnsi="Arial" w:cs="Arial"/>
                <w:sz w:val="24"/>
                <w:szCs w:val="24"/>
              </w:rPr>
              <w:t>…………………………</w:t>
            </w:r>
            <w:r w:rsidR="001A5FAD">
              <w:rPr>
                <w:rFonts w:ascii="Arial" w:eastAsia="Times New Roman" w:hAnsi="Arial" w:cs="Arial"/>
                <w:sz w:val="24"/>
                <w:szCs w:val="24"/>
              </w:rPr>
              <w:t>……</w:t>
            </w:r>
            <w:r w:rsidR="001A5FAD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..</w:t>
            </w:r>
          </w:p>
        </w:tc>
      </w:tr>
      <w:tr w:rsidR="00F14CDC" w:rsidRPr="001A5FAD" w:rsidTr="00F06434">
        <w:trPr>
          <w:gridBefore w:val="1"/>
          <w:wBefore w:w="123" w:type="dxa"/>
        </w:trPr>
        <w:tc>
          <w:tcPr>
            <w:tcW w:w="14554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CDC" w:rsidRPr="001A5FAD" w:rsidRDefault="001E2856" w:rsidP="00F14CDC">
            <w:pPr>
              <w:spacing w:before="120"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A5FAD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2. </w:t>
            </w:r>
            <w:r w:rsidR="00F14CDC" w:rsidRPr="001A5FAD">
              <w:rPr>
                <w:rFonts w:ascii="Arial" w:eastAsia="Times New Roman" w:hAnsi="Arial" w:cs="Arial"/>
                <w:b/>
                <w:sz w:val="24"/>
                <w:szCs w:val="24"/>
              </w:rPr>
              <w:t>Phí</w:t>
            </w:r>
            <w:r w:rsidR="00713C8B" w:rsidRPr="001A5FAD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hướng dẫn và tạo lập tài khoản</w:t>
            </w:r>
          </w:p>
          <w:p w:rsidR="00F14CDC" w:rsidRPr="001A5FAD" w:rsidRDefault="00F14CDC" w:rsidP="00F14CD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A5FAD">
              <w:rPr>
                <w:rFonts w:ascii="Arial" w:eastAsia="Times New Roman" w:hAnsi="Arial" w:cs="Arial"/>
                <w:sz w:val="24"/>
                <w:szCs w:val="24"/>
              </w:rPr>
              <w:t>Tổng số trong danh sách: ...…….. x 5.000đ</w:t>
            </w:r>
            <w:r w:rsidRPr="001A5FAD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= </w:t>
            </w:r>
            <w:r w:rsidRPr="001A5FAD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</w:t>
            </w:r>
            <w:r w:rsidR="008250F8" w:rsidRPr="001A5FAD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</w:t>
            </w:r>
            <w:r w:rsidR="001A5FAD">
              <w:rPr>
                <w:rFonts w:ascii="Arial" w:eastAsia="Times New Roman" w:hAnsi="Arial" w:cs="Arial"/>
                <w:sz w:val="24"/>
                <w:szCs w:val="24"/>
              </w:rPr>
              <w:t>……………</w:t>
            </w:r>
            <w:r w:rsidRPr="001A5FAD">
              <w:rPr>
                <w:rFonts w:ascii="Arial" w:eastAsia="Times New Roman" w:hAnsi="Arial" w:cs="Arial"/>
                <w:sz w:val="24"/>
                <w:szCs w:val="24"/>
              </w:rPr>
              <w:t xml:space="preserve">       </w:t>
            </w:r>
          </w:p>
          <w:p w:rsidR="00F14CDC" w:rsidRPr="001A5FAD" w:rsidRDefault="00F14CDC" w:rsidP="00F06434">
            <w:pPr>
              <w:spacing w:after="0" w:line="36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shd w:val="clear" w:color="auto" w:fill="FFFFFF"/>
                <w:lang w:val="en-US"/>
              </w:rPr>
            </w:pPr>
            <w:r w:rsidRPr="001A5FAD">
              <w:rPr>
                <w:rFonts w:ascii="Arial" w:eastAsia="Times New Roman" w:hAnsi="Arial" w:cs="Arial"/>
                <w:i/>
                <w:iCs/>
                <w:sz w:val="24"/>
                <w:szCs w:val="24"/>
                <w:shd w:val="clear" w:color="auto" w:fill="FFFFFF"/>
              </w:rPr>
              <w:t>Bằng chữ: ……………………………………………………………………</w:t>
            </w:r>
            <w:r w:rsidR="008250F8" w:rsidRPr="001A5FAD">
              <w:rPr>
                <w:rFonts w:ascii="Arial" w:eastAsia="Times New Roman" w:hAnsi="Arial" w:cs="Arial"/>
                <w:i/>
                <w:iCs/>
                <w:sz w:val="24"/>
                <w:szCs w:val="24"/>
                <w:shd w:val="clear" w:color="auto" w:fill="FFFFFF"/>
              </w:rPr>
              <w:t>……………………………………………………………</w:t>
            </w:r>
            <w:r w:rsidRPr="001A5FAD">
              <w:rPr>
                <w:rFonts w:ascii="Arial" w:eastAsia="Times New Roman" w:hAnsi="Arial" w:cs="Arial"/>
                <w:i/>
                <w:iCs/>
                <w:sz w:val="24"/>
                <w:szCs w:val="24"/>
                <w:shd w:val="clear" w:color="auto" w:fill="FFFFFF"/>
              </w:rPr>
              <w:t>……</w:t>
            </w:r>
            <w:r w:rsidR="001A5FAD">
              <w:rPr>
                <w:rFonts w:ascii="Arial" w:eastAsia="Times New Roman" w:hAnsi="Arial" w:cs="Arial"/>
                <w:i/>
                <w:iCs/>
                <w:sz w:val="24"/>
                <w:szCs w:val="24"/>
                <w:shd w:val="clear" w:color="auto" w:fill="FFFFFF"/>
              </w:rPr>
              <w:t>……</w:t>
            </w:r>
          </w:p>
          <w:p w:rsidR="00F14CDC" w:rsidRPr="001A5FAD" w:rsidRDefault="00F14CDC" w:rsidP="00F14CD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shd w:val="clear" w:color="auto" w:fill="FFFFFF"/>
              </w:rPr>
            </w:pPr>
          </w:p>
          <w:p w:rsidR="00814B27" w:rsidRPr="001A5FAD" w:rsidRDefault="00486636" w:rsidP="00814B27">
            <w:pPr>
              <w:spacing w:after="0"/>
              <w:jc w:val="center"/>
              <w:rPr>
                <w:rFonts w:ascii="Arial" w:hAnsi="Arial" w:cs="Arial"/>
                <w:i/>
              </w:rPr>
            </w:pPr>
            <w:r w:rsidRPr="001A5FAD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                                                                                                                            </w:t>
            </w:r>
            <w:r w:rsidR="00814B27" w:rsidRPr="001A5FAD">
              <w:rPr>
                <w:rFonts w:ascii="Arial" w:hAnsi="Arial" w:cs="Arial"/>
                <w:i/>
              </w:rPr>
              <w:t>Bình Dương, ngày …… tháng …… năm ………</w:t>
            </w:r>
          </w:p>
          <w:p w:rsidR="00713C8B" w:rsidRPr="001A5FAD" w:rsidRDefault="00486636" w:rsidP="00F064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4"/>
                <w:szCs w:val="24"/>
                <w:shd w:val="clear" w:color="auto" w:fill="FFFFFF"/>
              </w:rPr>
            </w:pPr>
            <w:r w:rsidRPr="001A5FAD">
              <w:rPr>
                <w:rFonts w:ascii="Arial" w:eastAsia="Times New Roman" w:hAnsi="Arial" w:cs="Arial"/>
                <w:b/>
                <w:iCs/>
                <w:sz w:val="24"/>
                <w:szCs w:val="24"/>
                <w:shd w:val="clear" w:color="auto" w:fill="FFFFFF"/>
              </w:rPr>
              <w:t xml:space="preserve">    </w:t>
            </w:r>
            <w:r w:rsidR="00F83100" w:rsidRPr="001A5FAD">
              <w:rPr>
                <w:rFonts w:ascii="Arial" w:eastAsia="Times New Roman" w:hAnsi="Arial" w:cs="Arial"/>
                <w:b/>
                <w:iCs/>
                <w:sz w:val="24"/>
                <w:szCs w:val="24"/>
                <w:shd w:val="clear" w:color="auto" w:fill="FFFFFF"/>
              </w:rPr>
              <w:t>NGƯỜI NHẬN</w:t>
            </w:r>
            <w:r w:rsidRPr="001A5FAD">
              <w:rPr>
                <w:rFonts w:ascii="Arial" w:eastAsia="Times New Roman" w:hAnsi="Arial" w:cs="Arial"/>
                <w:b/>
                <w:iCs/>
                <w:sz w:val="24"/>
                <w:szCs w:val="24"/>
                <w:shd w:val="clear" w:color="auto" w:fill="FFFFFF"/>
              </w:rPr>
              <w:t xml:space="preserve">                                                                                          </w:t>
            </w:r>
            <w:r w:rsidR="00F14CDC" w:rsidRPr="001A5FAD">
              <w:rPr>
                <w:rFonts w:ascii="Arial" w:eastAsia="Times New Roman" w:hAnsi="Arial" w:cs="Arial"/>
                <w:b/>
                <w:iCs/>
                <w:sz w:val="24"/>
                <w:szCs w:val="24"/>
                <w:shd w:val="clear" w:color="auto" w:fill="FFFFFF"/>
              </w:rPr>
              <w:t>LỚP TRƯỞNG</w:t>
            </w:r>
          </w:p>
          <w:p w:rsidR="00F14CDC" w:rsidRPr="001A5FAD" w:rsidRDefault="00486636" w:rsidP="00F064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4"/>
                <w:szCs w:val="24"/>
                <w:shd w:val="clear" w:color="auto" w:fill="FFFFFF"/>
              </w:rPr>
            </w:pPr>
            <w:r w:rsidRPr="001A5FAD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                                                                                                                     </w:t>
            </w:r>
            <w:r w:rsidR="00F14CDC" w:rsidRPr="001A5FAD">
              <w:rPr>
                <w:rFonts w:ascii="Arial" w:eastAsia="Times New Roman" w:hAnsi="Arial" w:cs="Arial"/>
                <w:i/>
                <w:sz w:val="24"/>
                <w:szCs w:val="24"/>
              </w:rPr>
              <w:t>(Ký tên)</w:t>
            </w:r>
          </w:p>
        </w:tc>
      </w:tr>
      <w:tr w:rsidR="00276B0F" w:rsidRPr="001A5FAD" w:rsidTr="00F06434">
        <w:trPr>
          <w:gridBefore w:val="1"/>
          <w:wBefore w:w="123" w:type="dxa"/>
        </w:trPr>
        <w:tc>
          <w:tcPr>
            <w:tcW w:w="14554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B0F" w:rsidRPr="001A5FAD" w:rsidRDefault="00276B0F" w:rsidP="00276B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486636" w:rsidRPr="001A5FAD" w:rsidRDefault="00486636" w:rsidP="008A3EFF">
      <w:pPr>
        <w:ind w:left="720" w:hanging="720"/>
        <w:rPr>
          <w:rFonts w:ascii="Arial" w:hAnsi="Arial" w:cs="Arial"/>
          <w:b/>
          <w:i/>
          <w:sz w:val="24"/>
          <w:szCs w:val="24"/>
        </w:rPr>
      </w:pPr>
    </w:p>
    <w:p w:rsidR="00486636" w:rsidRPr="001A5FAD" w:rsidRDefault="00486636" w:rsidP="008A3EFF">
      <w:pPr>
        <w:ind w:left="720" w:hanging="720"/>
        <w:rPr>
          <w:rFonts w:ascii="Arial" w:hAnsi="Arial" w:cs="Arial"/>
          <w:b/>
          <w:i/>
          <w:sz w:val="24"/>
          <w:szCs w:val="24"/>
        </w:rPr>
      </w:pPr>
    </w:p>
    <w:p w:rsidR="00F83100" w:rsidRPr="001A5FAD" w:rsidRDefault="00F83100" w:rsidP="008A3EFF">
      <w:pPr>
        <w:ind w:left="720" w:hanging="720"/>
        <w:rPr>
          <w:rFonts w:ascii="Arial" w:hAnsi="Arial" w:cs="Arial"/>
          <w:b/>
          <w:i/>
          <w:sz w:val="24"/>
          <w:szCs w:val="24"/>
        </w:rPr>
      </w:pPr>
    </w:p>
    <w:p w:rsidR="00F83100" w:rsidRPr="001A5FAD" w:rsidRDefault="00F83100" w:rsidP="008A3EFF">
      <w:pPr>
        <w:ind w:left="720" w:hanging="720"/>
        <w:rPr>
          <w:rFonts w:ascii="Arial" w:hAnsi="Arial" w:cs="Arial"/>
          <w:b/>
          <w:i/>
          <w:sz w:val="24"/>
          <w:szCs w:val="24"/>
        </w:rPr>
      </w:pPr>
    </w:p>
    <w:p w:rsidR="006251F3" w:rsidRPr="001A5FAD" w:rsidRDefault="008A3EFF" w:rsidP="008A3EFF">
      <w:pPr>
        <w:ind w:left="720" w:hanging="720"/>
        <w:rPr>
          <w:rFonts w:ascii="Arial" w:hAnsi="Arial" w:cs="Arial"/>
          <w:i/>
          <w:sz w:val="24"/>
          <w:szCs w:val="24"/>
        </w:rPr>
      </w:pPr>
      <w:r w:rsidRPr="001A5FAD">
        <w:rPr>
          <w:rFonts w:ascii="Arial" w:hAnsi="Arial" w:cs="Arial"/>
          <w:b/>
          <w:i/>
          <w:sz w:val="24"/>
          <w:szCs w:val="24"/>
        </w:rPr>
        <w:t>Lưu ý</w:t>
      </w:r>
      <w:r w:rsidRPr="001A5FAD">
        <w:rPr>
          <w:rFonts w:ascii="Arial" w:hAnsi="Arial" w:cs="Arial"/>
          <w:i/>
          <w:sz w:val="24"/>
          <w:szCs w:val="24"/>
        </w:rPr>
        <w:t>:</w:t>
      </w:r>
    </w:p>
    <w:p w:rsidR="006251F3" w:rsidRPr="001A5FAD" w:rsidRDefault="006251F3" w:rsidP="006251F3">
      <w:pPr>
        <w:pStyle w:val="ListParagraph"/>
        <w:numPr>
          <w:ilvl w:val="0"/>
          <w:numId w:val="1"/>
        </w:numPr>
        <w:rPr>
          <w:rFonts w:ascii="Arial" w:hAnsi="Arial" w:cs="Arial"/>
          <w:i/>
          <w:sz w:val="24"/>
          <w:szCs w:val="24"/>
        </w:rPr>
      </w:pPr>
      <w:r w:rsidRPr="001A5FAD">
        <w:rPr>
          <w:rFonts w:ascii="Arial" w:hAnsi="Arial" w:cs="Arial"/>
          <w:i/>
          <w:sz w:val="24"/>
          <w:szCs w:val="24"/>
        </w:rPr>
        <w:t xml:space="preserve">Lớp trưởng lập danh sách, thu tiền nộp tại Phòng </w:t>
      </w:r>
      <w:r w:rsidR="00E93E50" w:rsidRPr="001A5FAD">
        <w:rPr>
          <w:rFonts w:ascii="Arial" w:hAnsi="Arial" w:cs="Arial"/>
          <w:i/>
          <w:sz w:val="24"/>
          <w:szCs w:val="24"/>
          <w:lang w:val="en-US"/>
        </w:rPr>
        <w:t>Thông tin</w:t>
      </w:r>
      <w:r w:rsidRPr="001A5FAD">
        <w:rPr>
          <w:rFonts w:ascii="Arial" w:hAnsi="Arial" w:cs="Arial"/>
          <w:i/>
          <w:sz w:val="24"/>
          <w:szCs w:val="24"/>
        </w:rPr>
        <w:t xml:space="preserve"> A3</w:t>
      </w:r>
      <w:r w:rsidR="00403436" w:rsidRPr="001A5FAD">
        <w:rPr>
          <w:rFonts w:ascii="Arial" w:hAnsi="Arial" w:cs="Arial"/>
          <w:i/>
          <w:sz w:val="24"/>
          <w:szCs w:val="24"/>
          <w:lang w:val="en-US"/>
        </w:rPr>
        <w:t>.</w:t>
      </w:r>
      <w:r w:rsidR="003F2FCC" w:rsidRPr="001A5FAD">
        <w:rPr>
          <w:rFonts w:ascii="Arial" w:hAnsi="Arial" w:cs="Arial"/>
          <w:i/>
          <w:sz w:val="24"/>
          <w:szCs w:val="24"/>
        </w:rPr>
        <w:t>20</w:t>
      </w:r>
      <w:r w:rsidR="00E93E50" w:rsidRPr="001A5FAD">
        <w:rPr>
          <w:rFonts w:ascii="Arial" w:hAnsi="Arial" w:cs="Arial"/>
          <w:i/>
          <w:sz w:val="24"/>
          <w:szCs w:val="24"/>
          <w:lang w:val="en-US"/>
        </w:rPr>
        <w:t>5</w:t>
      </w:r>
      <w:r w:rsidRPr="001A5FAD">
        <w:rPr>
          <w:rFonts w:ascii="Arial" w:hAnsi="Arial" w:cs="Arial"/>
          <w:i/>
          <w:sz w:val="24"/>
          <w:szCs w:val="24"/>
        </w:rPr>
        <w:t xml:space="preserve">, gửi file mềm đến email </w:t>
      </w:r>
      <w:hyperlink r:id="rId7" w:history="1">
        <w:r w:rsidRPr="001A5FAD">
          <w:rPr>
            <w:rStyle w:val="Hyperlink"/>
            <w:rFonts w:ascii="Arial" w:hAnsi="Arial" w:cs="Arial"/>
            <w:i/>
            <w:sz w:val="24"/>
            <w:szCs w:val="24"/>
          </w:rPr>
          <w:t>thuvien@tdmu.edu.vn</w:t>
        </w:r>
      </w:hyperlink>
    </w:p>
    <w:p w:rsidR="008A3EFF" w:rsidRPr="001A5FAD" w:rsidRDefault="006E19C6" w:rsidP="00486636">
      <w:pPr>
        <w:pStyle w:val="ListParagraph"/>
        <w:numPr>
          <w:ilvl w:val="0"/>
          <w:numId w:val="1"/>
        </w:numPr>
        <w:spacing w:after="0" w:line="240" w:lineRule="auto"/>
        <w:ind w:left="714" w:hanging="357"/>
        <w:rPr>
          <w:rFonts w:ascii="Arial" w:hAnsi="Arial" w:cs="Arial"/>
          <w:i/>
          <w:sz w:val="24"/>
          <w:szCs w:val="24"/>
        </w:rPr>
      </w:pPr>
      <w:r w:rsidRPr="001A5FAD">
        <w:rPr>
          <w:rFonts w:ascii="Arial" w:hAnsi="Arial" w:cs="Arial"/>
          <w:i/>
          <w:sz w:val="24"/>
          <w:szCs w:val="24"/>
        </w:rPr>
        <w:t xml:space="preserve">Thông tin tài khoản </w:t>
      </w:r>
      <w:r w:rsidR="00E93E50" w:rsidRPr="001A5FAD">
        <w:rPr>
          <w:rFonts w:ascii="Arial" w:hAnsi="Arial" w:cs="Arial"/>
          <w:i/>
          <w:sz w:val="24"/>
          <w:szCs w:val="24"/>
          <w:lang w:val="en-US"/>
        </w:rPr>
        <w:t>Tailieu.vn</w:t>
      </w:r>
      <w:r w:rsidRPr="001A5FAD">
        <w:rPr>
          <w:rFonts w:ascii="Arial" w:hAnsi="Arial" w:cs="Arial"/>
          <w:i/>
          <w:sz w:val="24"/>
          <w:szCs w:val="24"/>
        </w:rPr>
        <w:t xml:space="preserve"> và hướng dẫn sử dụng sẽ được gửi theo email đăng ký sau </w:t>
      </w:r>
      <w:r w:rsidR="004F38A0" w:rsidRPr="001A5FAD">
        <w:rPr>
          <w:rFonts w:ascii="Arial" w:hAnsi="Arial" w:cs="Arial"/>
          <w:i/>
          <w:sz w:val="24"/>
          <w:szCs w:val="24"/>
        </w:rPr>
        <w:t>03</w:t>
      </w:r>
      <w:r w:rsidRPr="001A5FAD">
        <w:rPr>
          <w:rFonts w:ascii="Arial" w:hAnsi="Arial" w:cs="Arial"/>
          <w:i/>
          <w:sz w:val="24"/>
          <w:szCs w:val="24"/>
        </w:rPr>
        <w:t xml:space="preserve"> ngày làm việc.</w:t>
      </w:r>
    </w:p>
    <w:p w:rsidR="001E2856" w:rsidRPr="001A5FAD" w:rsidRDefault="001E2856" w:rsidP="001E2856">
      <w:pPr>
        <w:pStyle w:val="ListParagraph"/>
        <w:spacing w:after="0" w:line="240" w:lineRule="auto"/>
        <w:ind w:left="714"/>
        <w:rPr>
          <w:rFonts w:ascii="Arial" w:hAnsi="Arial" w:cs="Arial"/>
          <w:i/>
          <w:sz w:val="24"/>
          <w:szCs w:val="24"/>
        </w:rPr>
      </w:pPr>
    </w:p>
    <w:p w:rsidR="00F83100" w:rsidRPr="001A5FAD" w:rsidRDefault="00F83100" w:rsidP="001E2856">
      <w:pPr>
        <w:pStyle w:val="ListParagraph"/>
        <w:spacing w:after="0" w:line="240" w:lineRule="auto"/>
        <w:ind w:left="714"/>
        <w:rPr>
          <w:rFonts w:ascii="Arial" w:hAnsi="Arial" w:cs="Arial"/>
          <w:i/>
          <w:sz w:val="24"/>
          <w:szCs w:val="24"/>
        </w:rPr>
      </w:pPr>
    </w:p>
    <w:p w:rsidR="00F83100" w:rsidRPr="001A5FAD" w:rsidRDefault="00F83100" w:rsidP="001E2856">
      <w:pPr>
        <w:pStyle w:val="ListParagraph"/>
        <w:spacing w:after="0" w:line="240" w:lineRule="auto"/>
        <w:ind w:left="714"/>
        <w:rPr>
          <w:rFonts w:ascii="Arial" w:hAnsi="Arial" w:cs="Arial"/>
          <w:i/>
          <w:sz w:val="24"/>
          <w:szCs w:val="24"/>
        </w:rPr>
      </w:pPr>
    </w:p>
    <w:p w:rsidR="00F83100" w:rsidRPr="001A5FAD" w:rsidRDefault="00F83100" w:rsidP="00F83100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  <w:sz w:val="28"/>
          <w:szCs w:val="24"/>
        </w:rPr>
      </w:pPr>
      <w:r w:rsidRPr="001A5FAD">
        <w:rPr>
          <w:rFonts w:ascii="Arial" w:hAnsi="Arial" w:cs="Arial"/>
          <w:b/>
          <w:sz w:val="28"/>
          <w:szCs w:val="24"/>
        </w:rPr>
        <w:lastRenderedPageBreak/>
        <w:t>THÔNG TIN TẠO TÀI KHOẢN T</w:t>
      </w:r>
      <w:r w:rsidR="00E93E50" w:rsidRPr="001A5FAD">
        <w:rPr>
          <w:rFonts w:ascii="Arial" w:hAnsi="Arial" w:cs="Arial"/>
          <w:b/>
          <w:sz w:val="28"/>
          <w:szCs w:val="24"/>
          <w:lang w:val="en-US"/>
        </w:rPr>
        <w:t>AILIEU.VN</w:t>
      </w:r>
    </w:p>
    <w:p w:rsidR="00F83100" w:rsidRPr="001A5FAD" w:rsidRDefault="00403436" w:rsidP="00A5586D">
      <w:pPr>
        <w:pStyle w:val="ListParagraph"/>
        <w:spacing w:after="0" w:line="240" w:lineRule="auto"/>
        <w:ind w:left="0"/>
        <w:jc w:val="center"/>
        <w:rPr>
          <w:rFonts w:ascii="Arial" w:eastAsia="Times New Roman" w:hAnsi="Arial" w:cs="Arial"/>
          <w:sz w:val="24"/>
          <w:szCs w:val="24"/>
          <w:lang w:val="en-US"/>
        </w:rPr>
      </w:pPr>
      <w:r w:rsidRPr="001A5FAD">
        <w:rPr>
          <w:rFonts w:ascii="Arial" w:eastAsia="Times New Roman" w:hAnsi="Arial" w:cs="Arial"/>
          <w:sz w:val="24"/>
          <w:szCs w:val="24"/>
        </w:rPr>
        <w:t>Lớp</w:t>
      </w:r>
      <w:r w:rsidRPr="001A5FAD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1A5FAD">
        <w:rPr>
          <w:rFonts w:ascii="Arial" w:eastAsia="Times New Roman" w:hAnsi="Arial" w:cs="Arial"/>
          <w:sz w:val="24"/>
          <w:szCs w:val="24"/>
        </w:rPr>
        <w:t>………………….......</w:t>
      </w:r>
      <w:r w:rsidR="00A5586D" w:rsidRPr="001A5FAD">
        <w:rPr>
          <w:rFonts w:ascii="Arial" w:eastAsia="Times New Roman" w:hAnsi="Arial" w:cs="Arial"/>
          <w:sz w:val="24"/>
          <w:szCs w:val="24"/>
          <w:lang w:val="en-US"/>
        </w:rPr>
        <w:t xml:space="preserve"> ĐT liên hệ: ……………………</w:t>
      </w:r>
      <w:r w:rsidRPr="001A5FAD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</w:p>
    <w:p w:rsidR="00403436" w:rsidRPr="001A5FAD" w:rsidRDefault="00403436" w:rsidP="00403436">
      <w:pPr>
        <w:pStyle w:val="ListParagraph"/>
        <w:spacing w:after="0" w:line="240" w:lineRule="auto"/>
        <w:ind w:left="714"/>
        <w:jc w:val="center"/>
        <w:rPr>
          <w:rFonts w:ascii="Arial" w:hAnsi="Arial" w:cs="Arial"/>
          <w:sz w:val="16"/>
          <w:szCs w:val="24"/>
          <w:lang w:val="en-US"/>
        </w:rPr>
      </w:pPr>
    </w:p>
    <w:tbl>
      <w:tblPr>
        <w:tblW w:w="15300" w:type="dxa"/>
        <w:tblInd w:w="-342" w:type="dxa"/>
        <w:tblLook w:val="04A0" w:firstRow="1" w:lastRow="0" w:firstColumn="1" w:lastColumn="0" w:noHBand="0" w:noVBand="1"/>
      </w:tblPr>
      <w:tblGrid>
        <w:gridCol w:w="670"/>
        <w:gridCol w:w="3357"/>
        <w:gridCol w:w="1733"/>
        <w:gridCol w:w="4110"/>
        <w:gridCol w:w="2085"/>
        <w:gridCol w:w="2028"/>
        <w:gridCol w:w="1317"/>
      </w:tblGrid>
      <w:tr w:rsidR="001E2856" w:rsidRPr="001A5FAD" w:rsidTr="00766DD2">
        <w:trPr>
          <w:trHeight w:val="521"/>
          <w:tblHeader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856" w:rsidRPr="001A5FAD" w:rsidRDefault="001E2856" w:rsidP="001E2856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A5FA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STT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856" w:rsidRPr="001A5FAD" w:rsidRDefault="001E2856" w:rsidP="001E285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A5FA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Họ và tên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856" w:rsidRPr="001A5FAD" w:rsidRDefault="001E2856" w:rsidP="001E285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A5FA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gày sinh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856" w:rsidRPr="001A5FAD" w:rsidRDefault="001E2856" w:rsidP="001E285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A5FA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Địa chỉ email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856" w:rsidRPr="001A5FAD" w:rsidRDefault="001E2856" w:rsidP="001E285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A5FA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Tài khoản                 (Mã số SV)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856" w:rsidRPr="001A5FAD" w:rsidRDefault="001E2856" w:rsidP="001E285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A5FA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Mật khẩu                 (Mã số SV)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856" w:rsidRPr="001A5FAD" w:rsidRDefault="001E2856" w:rsidP="001E285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A5FA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Ghi chú</w:t>
            </w:r>
          </w:p>
        </w:tc>
      </w:tr>
      <w:tr w:rsidR="001E2856" w:rsidRPr="001A5FAD" w:rsidTr="00766DD2">
        <w:trPr>
          <w:trHeight w:val="336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1E2856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224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A5FA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A5FA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A5FA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A5FA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A5FA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A5FA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E2856" w:rsidRPr="001A5FAD" w:rsidTr="00766DD2">
        <w:trPr>
          <w:trHeight w:val="336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1E2856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224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1E2856" w:rsidRPr="001A5FAD" w:rsidTr="00766DD2">
        <w:trPr>
          <w:trHeight w:val="336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1E2856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224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1E2856" w:rsidRPr="001A5FAD" w:rsidTr="00766DD2">
        <w:trPr>
          <w:trHeight w:val="336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1E2856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224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1E2856" w:rsidRPr="001A5FAD" w:rsidTr="00766DD2">
        <w:trPr>
          <w:trHeight w:val="336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1E2856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224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1E2856" w:rsidRPr="001A5FAD" w:rsidTr="00766DD2">
        <w:trPr>
          <w:trHeight w:val="336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1E2856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224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1E2856" w:rsidRPr="001A5FAD" w:rsidTr="00766DD2">
        <w:trPr>
          <w:trHeight w:val="336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1E2856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224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1E2856" w:rsidRPr="001A5FAD" w:rsidTr="00766DD2">
        <w:trPr>
          <w:trHeight w:val="336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1E2856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224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1E2856" w:rsidRPr="001A5FAD" w:rsidTr="00766DD2">
        <w:trPr>
          <w:trHeight w:val="336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1E2856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224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1E2856" w:rsidRPr="001A5FAD" w:rsidTr="00766DD2">
        <w:trPr>
          <w:trHeight w:val="336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1E2856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224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1E2856" w:rsidRPr="001A5FAD" w:rsidTr="00766DD2">
        <w:trPr>
          <w:trHeight w:val="336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1E2856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224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1E2856" w:rsidRPr="001A5FAD" w:rsidTr="00766DD2">
        <w:trPr>
          <w:trHeight w:val="336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1E2856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224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1E2856" w:rsidRPr="001A5FAD" w:rsidTr="00766DD2">
        <w:trPr>
          <w:trHeight w:val="336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1E2856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224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1E2856" w:rsidRPr="001A5FAD" w:rsidTr="00766DD2">
        <w:trPr>
          <w:trHeight w:val="336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1E2856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224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1E2856" w:rsidRPr="001A5FAD" w:rsidTr="00766DD2">
        <w:trPr>
          <w:trHeight w:val="336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1E2856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224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1E2856" w:rsidRPr="001A5FAD" w:rsidTr="00766DD2">
        <w:trPr>
          <w:trHeight w:val="336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1E2856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224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1E2856" w:rsidRPr="001A5FAD" w:rsidTr="00766DD2">
        <w:trPr>
          <w:trHeight w:val="336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1E2856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224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1E2856" w:rsidRPr="001A5FAD" w:rsidTr="00766DD2">
        <w:trPr>
          <w:trHeight w:val="336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1E2856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224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1E2856" w:rsidRPr="001A5FAD" w:rsidTr="00766DD2">
        <w:trPr>
          <w:trHeight w:val="336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1E2856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224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1E2856" w:rsidRPr="001A5FAD" w:rsidTr="00766DD2">
        <w:trPr>
          <w:trHeight w:val="336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1E2856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224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1E2856" w:rsidRPr="001A5FAD" w:rsidTr="00766DD2">
        <w:trPr>
          <w:trHeight w:val="336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1E2856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224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1E2856" w:rsidRPr="001A5FAD" w:rsidTr="00766DD2">
        <w:trPr>
          <w:trHeight w:val="336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1E2856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224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1E2856" w:rsidRPr="001A5FAD" w:rsidTr="00766DD2">
        <w:trPr>
          <w:trHeight w:val="336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1E2856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224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1E2856" w:rsidRPr="001A5FAD" w:rsidTr="00766DD2">
        <w:trPr>
          <w:trHeight w:val="336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1E2856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224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1E2856" w:rsidRPr="001A5FAD" w:rsidTr="00766DD2">
        <w:trPr>
          <w:trHeight w:val="336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1E2856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224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1E2856" w:rsidRPr="001A5FAD" w:rsidTr="00766DD2">
        <w:trPr>
          <w:trHeight w:val="336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1E2856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224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1E2856" w:rsidRPr="001A5FAD" w:rsidTr="00766DD2">
        <w:trPr>
          <w:trHeight w:val="336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1E2856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224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1E2856" w:rsidRPr="001A5FAD" w:rsidTr="00766DD2">
        <w:trPr>
          <w:trHeight w:val="336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1E2856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224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1E2856" w:rsidRPr="001A5FAD" w:rsidTr="00766DD2">
        <w:trPr>
          <w:trHeight w:val="336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1E2856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224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1E2856" w:rsidRPr="001A5FAD" w:rsidTr="00766DD2">
        <w:trPr>
          <w:trHeight w:val="348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1E2856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224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A5FA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A5FA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A5FA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A5FA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A5FA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A5FA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E2856" w:rsidRPr="001A5FAD" w:rsidTr="00766DD2">
        <w:trPr>
          <w:trHeight w:val="348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1E2856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224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1E2856" w:rsidRPr="001A5FAD" w:rsidTr="00766DD2">
        <w:trPr>
          <w:trHeight w:val="348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1E2856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224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1E2856" w:rsidRPr="001A5FAD" w:rsidTr="00766DD2">
        <w:trPr>
          <w:trHeight w:val="348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1E2856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224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1E2856" w:rsidRPr="001A5FAD" w:rsidTr="00766DD2">
        <w:trPr>
          <w:trHeight w:val="348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1E2856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224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1E2856" w:rsidRPr="001A5FAD" w:rsidTr="00766DD2">
        <w:trPr>
          <w:trHeight w:val="348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1E2856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224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1E2856" w:rsidRPr="001A5FAD" w:rsidTr="00766DD2">
        <w:trPr>
          <w:trHeight w:val="312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1E2856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224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A5FA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A5FA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A5FA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A5FA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A5FA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A5FA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E2856" w:rsidRPr="001A5FAD" w:rsidTr="00766DD2">
        <w:trPr>
          <w:trHeight w:val="312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1E2856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224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1E2856" w:rsidRPr="001A5FAD" w:rsidTr="00766DD2">
        <w:trPr>
          <w:trHeight w:val="312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1E2856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224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1E2856" w:rsidRPr="001A5FAD" w:rsidTr="00766DD2">
        <w:trPr>
          <w:trHeight w:val="312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1E2856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224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1E2856" w:rsidRPr="001A5FAD" w:rsidTr="00766DD2">
        <w:trPr>
          <w:trHeight w:val="312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1E2856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224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1E2856" w:rsidRPr="001A5FAD" w:rsidTr="00766DD2">
        <w:trPr>
          <w:trHeight w:val="312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1E2856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224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1E2856" w:rsidRPr="001A5FAD" w:rsidTr="00766DD2">
        <w:trPr>
          <w:trHeight w:val="312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1E2856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224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1E2856" w:rsidRPr="001A5FAD" w:rsidTr="00766DD2">
        <w:trPr>
          <w:trHeight w:val="312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1E2856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224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1E2856" w:rsidRPr="001A5FAD" w:rsidTr="00766DD2">
        <w:trPr>
          <w:trHeight w:val="312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1E2856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224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1E2856" w:rsidRPr="001A5FAD" w:rsidTr="00766DD2">
        <w:trPr>
          <w:trHeight w:val="312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1E2856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224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856" w:rsidRPr="001A5FAD" w:rsidRDefault="001E2856" w:rsidP="00E356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1E2856" w:rsidRPr="001A5FAD" w:rsidRDefault="001E2856" w:rsidP="00403436">
      <w:pPr>
        <w:pStyle w:val="ListParagraph"/>
        <w:spacing w:after="0" w:line="240" w:lineRule="auto"/>
        <w:ind w:left="714"/>
        <w:rPr>
          <w:rFonts w:ascii="Arial" w:hAnsi="Arial" w:cs="Arial"/>
          <w:i/>
          <w:sz w:val="24"/>
          <w:szCs w:val="24"/>
        </w:rPr>
      </w:pPr>
    </w:p>
    <w:sectPr w:rsidR="001E2856" w:rsidRPr="001A5FAD" w:rsidSect="00F83100">
      <w:pgSz w:w="16839" w:h="11907" w:orient="landscape" w:code="9"/>
      <w:pgMar w:top="540" w:right="426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52E4"/>
    <w:multiLevelType w:val="hybridMultilevel"/>
    <w:tmpl w:val="80886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6166D4"/>
    <w:multiLevelType w:val="hybridMultilevel"/>
    <w:tmpl w:val="E3E66A5C"/>
    <w:lvl w:ilvl="0" w:tplc="BD7A6E2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B0F"/>
    <w:rsid w:val="000040F9"/>
    <w:rsid w:val="00020CFC"/>
    <w:rsid w:val="000379A9"/>
    <w:rsid w:val="00037A43"/>
    <w:rsid w:val="00074097"/>
    <w:rsid w:val="000755F6"/>
    <w:rsid w:val="00084882"/>
    <w:rsid w:val="000B100D"/>
    <w:rsid w:val="000C510A"/>
    <w:rsid w:val="000D2E79"/>
    <w:rsid w:val="000D3CE1"/>
    <w:rsid w:val="000F7465"/>
    <w:rsid w:val="00112149"/>
    <w:rsid w:val="00137A8F"/>
    <w:rsid w:val="00141728"/>
    <w:rsid w:val="001419C3"/>
    <w:rsid w:val="00142AA8"/>
    <w:rsid w:val="00143488"/>
    <w:rsid w:val="00152F0D"/>
    <w:rsid w:val="00164A41"/>
    <w:rsid w:val="00167967"/>
    <w:rsid w:val="00187E18"/>
    <w:rsid w:val="00193650"/>
    <w:rsid w:val="00194943"/>
    <w:rsid w:val="001A2055"/>
    <w:rsid w:val="001A5FAD"/>
    <w:rsid w:val="001B61BB"/>
    <w:rsid w:val="001C1568"/>
    <w:rsid w:val="001E2856"/>
    <w:rsid w:val="001E7178"/>
    <w:rsid w:val="001F2E84"/>
    <w:rsid w:val="001F7504"/>
    <w:rsid w:val="001F7E49"/>
    <w:rsid w:val="00214091"/>
    <w:rsid w:val="002146ED"/>
    <w:rsid w:val="00220EC7"/>
    <w:rsid w:val="00243745"/>
    <w:rsid w:val="002444C6"/>
    <w:rsid w:val="0025210D"/>
    <w:rsid w:val="00260560"/>
    <w:rsid w:val="00276B0F"/>
    <w:rsid w:val="002860F8"/>
    <w:rsid w:val="002A4CA5"/>
    <w:rsid w:val="002A7464"/>
    <w:rsid w:val="00306880"/>
    <w:rsid w:val="00311A8F"/>
    <w:rsid w:val="003120DE"/>
    <w:rsid w:val="0031363B"/>
    <w:rsid w:val="0035144A"/>
    <w:rsid w:val="0035610E"/>
    <w:rsid w:val="00356FD9"/>
    <w:rsid w:val="00357F3D"/>
    <w:rsid w:val="00366F92"/>
    <w:rsid w:val="00367A49"/>
    <w:rsid w:val="00374BEF"/>
    <w:rsid w:val="00377AEB"/>
    <w:rsid w:val="0038476F"/>
    <w:rsid w:val="0038529D"/>
    <w:rsid w:val="003901E9"/>
    <w:rsid w:val="00396FDF"/>
    <w:rsid w:val="003A24A3"/>
    <w:rsid w:val="003D3313"/>
    <w:rsid w:val="003E4215"/>
    <w:rsid w:val="003F2FCC"/>
    <w:rsid w:val="003F4E10"/>
    <w:rsid w:val="00403436"/>
    <w:rsid w:val="00416A2D"/>
    <w:rsid w:val="00431EF0"/>
    <w:rsid w:val="00447F84"/>
    <w:rsid w:val="004549DD"/>
    <w:rsid w:val="00456AA3"/>
    <w:rsid w:val="00466102"/>
    <w:rsid w:val="0047183A"/>
    <w:rsid w:val="0047605C"/>
    <w:rsid w:val="00482112"/>
    <w:rsid w:val="00486636"/>
    <w:rsid w:val="004943DF"/>
    <w:rsid w:val="004A1AB7"/>
    <w:rsid w:val="004B1972"/>
    <w:rsid w:val="004B2F3A"/>
    <w:rsid w:val="004C60E4"/>
    <w:rsid w:val="004D325E"/>
    <w:rsid w:val="004D4C2F"/>
    <w:rsid w:val="004E38DD"/>
    <w:rsid w:val="004E42A5"/>
    <w:rsid w:val="004F38A0"/>
    <w:rsid w:val="004F51D5"/>
    <w:rsid w:val="005200DD"/>
    <w:rsid w:val="00536633"/>
    <w:rsid w:val="00547D70"/>
    <w:rsid w:val="0056179B"/>
    <w:rsid w:val="00565491"/>
    <w:rsid w:val="005746E5"/>
    <w:rsid w:val="005754E8"/>
    <w:rsid w:val="005D31E7"/>
    <w:rsid w:val="005E242F"/>
    <w:rsid w:val="00622208"/>
    <w:rsid w:val="006251F3"/>
    <w:rsid w:val="006326A1"/>
    <w:rsid w:val="00643342"/>
    <w:rsid w:val="0065019C"/>
    <w:rsid w:val="00664CB6"/>
    <w:rsid w:val="00672E57"/>
    <w:rsid w:val="00690399"/>
    <w:rsid w:val="0069657F"/>
    <w:rsid w:val="00697B7D"/>
    <w:rsid w:val="006C367F"/>
    <w:rsid w:val="006C52AE"/>
    <w:rsid w:val="006C7E87"/>
    <w:rsid w:val="006D2C40"/>
    <w:rsid w:val="006D72D5"/>
    <w:rsid w:val="006E0625"/>
    <w:rsid w:val="006E19C6"/>
    <w:rsid w:val="00713C8B"/>
    <w:rsid w:val="00746019"/>
    <w:rsid w:val="00750C46"/>
    <w:rsid w:val="00766DD2"/>
    <w:rsid w:val="007800D0"/>
    <w:rsid w:val="00785E14"/>
    <w:rsid w:val="007A093F"/>
    <w:rsid w:val="007A47B8"/>
    <w:rsid w:val="007E10D1"/>
    <w:rsid w:val="007E30C5"/>
    <w:rsid w:val="007F1A92"/>
    <w:rsid w:val="007F3FD7"/>
    <w:rsid w:val="00814B27"/>
    <w:rsid w:val="008174C0"/>
    <w:rsid w:val="008250F8"/>
    <w:rsid w:val="00853729"/>
    <w:rsid w:val="008A102F"/>
    <w:rsid w:val="008A2CFC"/>
    <w:rsid w:val="008A3EFF"/>
    <w:rsid w:val="008B04F5"/>
    <w:rsid w:val="008D21B6"/>
    <w:rsid w:val="008D4E5B"/>
    <w:rsid w:val="00926410"/>
    <w:rsid w:val="00931B0E"/>
    <w:rsid w:val="00993F0A"/>
    <w:rsid w:val="009A2933"/>
    <w:rsid w:val="009B1766"/>
    <w:rsid w:val="009C110F"/>
    <w:rsid w:val="009C24C4"/>
    <w:rsid w:val="009C4D7F"/>
    <w:rsid w:val="009D0B06"/>
    <w:rsid w:val="009D4CB9"/>
    <w:rsid w:val="009E48B1"/>
    <w:rsid w:val="00A12545"/>
    <w:rsid w:val="00A23AE4"/>
    <w:rsid w:val="00A5586D"/>
    <w:rsid w:val="00A60C42"/>
    <w:rsid w:val="00A707CB"/>
    <w:rsid w:val="00A7311C"/>
    <w:rsid w:val="00A7561E"/>
    <w:rsid w:val="00AB030C"/>
    <w:rsid w:val="00AD6EC4"/>
    <w:rsid w:val="00AE385B"/>
    <w:rsid w:val="00B02C6E"/>
    <w:rsid w:val="00B36842"/>
    <w:rsid w:val="00B46B07"/>
    <w:rsid w:val="00B80F74"/>
    <w:rsid w:val="00B86A6F"/>
    <w:rsid w:val="00BC14E6"/>
    <w:rsid w:val="00BF10BF"/>
    <w:rsid w:val="00C0213E"/>
    <w:rsid w:val="00C028DF"/>
    <w:rsid w:val="00C071EC"/>
    <w:rsid w:val="00C237F4"/>
    <w:rsid w:val="00C3662C"/>
    <w:rsid w:val="00C4174E"/>
    <w:rsid w:val="00C41BC2"/>
    <w:rsid w:val="00C56336"/>
    <w:rsid w:val="00C63C10"/>
    <w:rsid w:val="00C82526"/>
    <w:rsid w:val="00C963FD"/>
    <w:rsid w:val="00CA4251"/>
    <w:rsid w:val="00CC6729"/>
    <w:rsid w:val="00CD2ACD"/>
    <w:rsid w:val="00CE4465"/>
    <w:rsid w:val="00D036F0"/>
    <w:rsid w:val="00D066FB"/>
    <w:rsid w:val="00D101A2"/>
    <w:rsid w:val="00D24EAC"/>
    <w:rsid w:val="00D3639E"/>
    <w:rsid w:val="00D52B07"/>
    <w:rsid w:val="00D579C4"/>
    <w:rsid w:val="00D7615D"/>
    <w:rsid w:val="00D77A39"/>
    <w:rsid w:val="00D87D49"/>
    <w:rsid w:val="00D91034"/>
    <w:rsid w:val="00DC7A4E"/>
    <w:rsid w:val="00DD131B"/>
    <w:rsid w:val="00DE447A"/>
    <w:rsid w:val="00E0072C"/>
    <w:rsid w:val="00E14FE1"/>
    <w:rsid w:val="00E16757"/>
    <w:rsid w:val="00E21323"/>
    <w:rsid w:val="00E342D3"/>
    <w:rsid w:val="00E36339"/>
    <w:rsid w:val="00E44C41"/>
    <w:rsid w:val="00E56C88"/>
    <w:rsid w:val="00E602C6"/>
    <w:rsid w:val="00E626A5"/>
    <w:rsid w:val="00E706CB"/>
    <w:rsid w:val="00E93E50"/>
    <w:rsid w:val="00EC0208"/>
    <w:rsid w:val="00EC55B7"/>
    <w:rsid w:val="00EE4BCF"/>
    <w:rsid w:val="00F020BD"/>
    <w:rsid w:val="00F06434"/>
    <w:rsid w:val="00F14CDC"/>
    <w:rsid w:val="00F14ED8"/>
    <w:rsid w:val="00F16561"/>
    <w:rsid w:val="00F21F0F"/>
    <w:rsid w:val="00F3193F"/>
    <w:rsid w:val="00F37DF3"/>
    <w:rsid w:val="00F43743"/>
    <w:rsid w:val="00F47D91"/>
    <w:rsid w:val="00F47F20"/>
    <w:rsid w:val="00F50FAB"/>
    <w:rsid w:val="00F71C23"/>
    <w:rsid w:val="00F83100"/>
    <w:rsid w:val="00F97D8F"/>
    <w:rsid w:val="00FA58F3"/>
    <w:rsid w:val="00FA789F"/>
    <w:rsid w:val="00FB6E54"/>
    <w:rsid w:val="00FB7277"/>
    <w:rsid w:val="00FD072F"/>
    <w:rsid w:val="00FD54D0"/>
    <w:rsid w:val="00FE46B6"/>
    <w:rsid w:val="00FF0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464"/>
    <w:rPr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51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51F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B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464"/>
    <w:rPr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51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51F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B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huvien@tdmu.edu.v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FC1C4-B2E8-48C2-B1C8-E0DDC5365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T</dc:creator>
  <cp:lastModifiedBy>Admin</cp:lastModifiedBy>
  <cp:revision>5</cp:revision>
  <cp:lastPrinted>2016-08-22T02:30:00Z</cp:lastPrinted>
  <dcterms:created xsi:type="dcterms:W3CDTF">2018-09-20T02:32:00Z</dcterms:created>
  <dcterms:modified xsi:type="dcterms:W3CDTF">2018-10-01T08:25:00Z</dcterms:modified>
</cp:coreProperties>
</file>